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lastRenderedPageBreak/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2F533D77" w:rsidR="004C1975" w:rsidRPr="00CD6F33" w:rsidRDefault="00C927AF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  <w:t>2º BACH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1B67DE6E" w:rsidR="004C1975" w:rsidRPr="00CD6F33" w:rsidRDefault="00C927AF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  <w:t>2023-2024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5B0E2AC9" w:rsidR="004C1975" w:rsidRDefault="00353078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GRIEGO</w:t>
            </w:r>
            <w:r w:rsidR="00C927AF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II</w:t>
            </w: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8B49C0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E87B83F" w14:textId="77777777" w:rsidR="0007290D" w:rsidRDefault="0007290D" w:rsidP="0007290D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07290D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8B49C0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7C49BF7" w14:textId="77777777" w:rsidR="0007290D" w:rsidRDefault="0007290D" w:rsidP="0007290D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07290D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8B49C0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A9E7450" w14:textId="3B93D1B0" w:rsidR="0007290D" w:rsidRDefault="0007290D" w:rsidP="0007290D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3BE10CA9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H, EFI, MUS, EPV, ING,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8B49C0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8B49C0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8B49C0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8B49C0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8B49C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8B49C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8B49C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8B49C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8B49C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8B49C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8B49C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8B49C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8B49C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8B49C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8B49C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8B49C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8B49C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8B49C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8B49C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8B49C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8B49C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8B49C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8B49C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5A208C" w14:paraId="239B3FF2" w14:textId="77777777" w:rsidTr="004143D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hideMark/>
          </w:tcPr>
          <w:p w14:paraId="052BA8A0" w14:textId="77777777" w:rsidR="005A208C" w:rsidRDefault="005A208C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76F0C3FC" w14:textId="77777777" w:rsidR="005A208C" w:rsidRDefault="005A208C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0D9B8DCA" w14:textId="77777777" w:rsidR="005A208C" w:rsidRDefault="005A208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Latín</w:t>
            </w:r>
          </w:p>
        </w:tc>
      </w:tr>
      <w:tr w:rsidR="005A208C" w14:paraId="4AB5B0AE" w14:textId="77777777" w:rsidTr="004143DF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FE49" w14:textId="77777777" w:rsidR="005A208C" w:rsidRDefault="005A208C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957E20D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B87FB05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5A208C" w14:paraId="6FF6CF18" w14:textId="77777777" w:rsidTr="004143DF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D017" w14:textId="77777777" w:rsidR="005A208C" w:rsidRDefault="005A208C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C3C4" w14:textId="77777777" w:rsidR="005A208C" w:rsidRDefault="005A208C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39125FE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26B81C7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15E768E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8013D3" w14:paraId="45743DA3" w14:textId="77777777" w:rsidTr="0035307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9819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A73BDAF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7540C70D" w14:textId="7F4B05E8" w:rsidR="008013D3" w:rsidRDefault="008013D3" w:rsidP="008013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86997">
              <w:t>1.1</w:t>
            </w:r>
            <w:r w:rsidRPr="00186997">
              <w:tab/>
              <w:t>Realizar traducciones directas o inversas de textos o fragmentos de dificultad adecuada y progresiva, con corrección ortográfica y expresiva, identificando y analizando unidades lingüísticas regulares de la lengua, y apreciando variantes y coincidencias con otras lenguas conoci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516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1212DD1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2714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0E77A94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861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B563677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13D3" w14:paraId="0F928BE0" w14:textId="77777777" w:rsidTr="0035307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1473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76D6352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5A87F0BE" w14:textId="7C2EA4B1" w:rsidR="008013D3" w:rsidRDefault="008013D3" w:rsidP="008013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86997">
              <w:t>1.2</w:t>
            </w:r>
            <w:r w:rsidRPr="00186997">
              <w:tab/>
              <w:t>Seleccionar el significado apropiado de palabras polisémicas y justificar la decisión, teniendo en cuenta la información cotextual o contextual y utilizando herramientas de apoyo al proceso de traducción en distintos soportes, tales como listas de vocabulario, léxicos de frecuencia, glosarios, diccionarios, mapas o atlas, correctores ortográficos, gramáticas y libros de estil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0673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C2B8C74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722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DB81968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314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AB36766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13D3" w14:paraId="6B7EF933" w14:textId="77777777" w:rsidTr="0035307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4688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40CBF5C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7815DBA0" w14:textId="24710D9E" w:rsidR="008013D3" w:rsidRDefault="008013D3" w:rsidP="008013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86997">
              <w:t>1.3</w:t>
            </w:r>
            <w:r w:rsidRPr="00186997">
              <w:tab/>
              <w:t>Revisar y subsanar las propias traducciones y las de los compañeros y las compañeras, realizando propuestas de mejora y argumentando los cambios con terminología especializada a partir de la reflexión lingüíst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0932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9977398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275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23A92C4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8694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C1D4F7B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13D3" w14:paraId="5367542F" w14:textId="77777777" w:rsidTr="0035307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1824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12AF95D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68AD248C" w14:textId="20242EDB" w:rsidR="008013D3" w:rsidRDefault="008013D3" w:rsidP="008013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86997">
              <w:t>1.4</w:t>
            </w:r>
            <w:r w:rsidRPr="00186997">
              <w:tab/>
              <w:t>Realizar la lectura directa de textos griegos de dificultad adecuada identificando las unidades lingüísticas más frecuentes de la lengua griega, comparándolas con las de las lenguas del repertorio lingüístico propio y asimilando los aspectos morfológicos, sintácticos y léxicos del grieg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315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55FFECD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6661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EBEF203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3046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E573A60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13D3" w14:paraId="12DC3365" w14:textId="77777777" w:rsidTr="0035307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2099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E156AB6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56ABA793" w14:textId="272653D6" w:rsidR="008013D3" w:rsidRDefault="008013D3" w:rsidP="008013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86997">
              <w:t>1.5</w:t>
            </w:r>
            <w:r w:rsidRPr="00186997">
              <w:tab/>
              <w:t>Registrar los progresos y dificultades de aprendizaje de la lengua griega, seleccionando las estrategias más adecuadas y eficaces para superar esas dificultades y consolidar su aprendizaje, realizando actividades de planificación del propio aprendizaje, autoevaluación y coevaluación, como las propuestas en el Portfolio Europeo de las Lenguas (PEL) o en un diario de aprendizaje, haciéndolos explícitos y compartiéndol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774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2489BFB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143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6949D0A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485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E594C99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13D3" w14:paraId="1C475ACA" w14:textId="77777777" w:rsidTr="0035307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8937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4AC6ACE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058A34C2" w14:textId="046B0F23" w:rsidR="008013D3" w:rsidRDefault="008013D3" w:rsidP="008013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86997">
              <w:t>2.1</w:t>
            </w:r>
            <w:r w:rsidRPr="00186997">
              <w:tab/>
              <w:t>Deducir el significado etimológico de un término de uso común e inferir el significado de términos de nueva aparición o procedentes de léxico especializado aplicando estrategias de reconocimiento de étimos y formantes griegos atendiendo a los cambios fonéticos, morfológicos o semánticos que hayan tenido luga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12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216BABD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16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D06AA58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000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3C1C8F5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13D3" w14:paraId="477FBBB7" w14:textId="77777777" w:rsidTr="0035307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7955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872AD8E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627906F0" w14:textId="1A3075C1" w:rsidR="008013D3" w:rsidRDefault="008013D3" w:rsidP="008013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86997">
              <w:t>2.2</w:t>
            </w:r>
            <w:r w:rsidRPr="00186997">
              <w:tab/>
              <w:t>Explicarla relación del griego con las lenguas modernas, analizando los elementos lingüísticos comunes de origen griego y utilizando con iniciativa estrategias y conocimientos de las lenguas y lenguajes que conforman el repertorio prop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1084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80C03D2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0889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FFB78F0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738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D5B6D5F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13D3" w14:paraId="0BE62186" w14:textId="77777777" w:rsidTr="0035307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249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A512C08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6712EC7F" w14:textId="50221DE4" w:rsidR="008013D3" w:rsidRDefault="008013D3" w:rsidP="008013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86997">
              <w:t>2.3</w:t>
            </w:r>
            <w:r w:rsidRPr="00186997">
              <w:tab/>
              <w:t>Analizar críticamente prejuicios y estereotipos lingüísticos adoptando una actitud de respeto y valoración de la diversidad como riqueza cultural, lingüística y dialect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115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C07A9D0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6483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D0A7D0F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179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66C82E4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13D3" w14:paraId="34891ADD" w14:textId="77777777" w:rsidTr="0035307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3600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6A0CA1B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317618AB" w14:textId="47E1972F" w:rsidR="008013D3" w:rsidRDefault="008013D3" w:rsidP="008013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86997">
              <w:t>3.1</w:t>
            </w:r>
            <w:r w:rsidRPr="00186997">
              <w:tab/>
              <w:t>Interpretar y comentar textos y fragmentos literarios de diversa índole de creciente complejidad, aplicando estrategias de análisis y reflexión que impliquen movilizar la propia experiencia, comprender el mundo y la condición humana y desarrollar la sensibilidad estética y el hábito lecto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4188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A9D2E11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4467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AFD02C4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9173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75FE2B4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13D3" w14:paraId="1DF64113" w14:textId="77777777" w:rsidTr="0035307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5294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AD85359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2802469D" w14:textId="3471BA5F" w:rsidR="008013D3" w:rsidRDefault="008013D3" w:rsidP="008013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86997">
              <w:t>3.2</w:t>
            </w:r>
            <w:r w:rsidRPr="00186997">
              <w:tab/>
              <w:t>Analizar y explicar los géneros, temas, tópicos y valores éticos o estéticos de obras o fragmentos literarios griegos comparándolos con obras o fragmentos literarios posteriores, desde un enfoque intertextu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584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A5BC13C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660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D111096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062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2B612A7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13D3" w14:paraId="50063FCF" w14:textId="77777777" w:rsidTr="0035307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877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B2B366C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13D3806A" w14:textId="0A078F41" w:rsidR="008013D3" w:rsidRDefault="008013D3" w:rsidP="008013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86997">
              <w:t>3.3</w:t>
            </w:r>
            <w:r w:rsidRPr="00186997">
              <w:tab/>
              <w:t>Identificar y definir palabras griegas que designan conceptos fundamentales para el estudio y comprensión de la civilización helena y cuyo aprendizaje combina conocimientos léxicos y culturales, tales como ἀρχή, δῆμος, μῦθος, λόγος, en textos de diferentes forma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4325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3F2184F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416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99B5235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712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6ADAE59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13D3" w14:paraId="2AD27376" w14:textId="77777777" w:rsidTr="0035307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873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ACAB9E0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6E497966" w14:textId="5F0F61B1" w:rsidR="008013D3" w:rsidRDefault="008013D3" w:rsidP="008013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86997">
              <w:t>3.4</w:t>
            </w:r>
            <w:r w:rsidRPr="00186997">
              <w:tab/>
              <w:t>Crear textos individuales o colectivos con intención literaria y conciencia de estilo, en distintos soportes y con ayuda de otros lenguajes artísticos y audiovisuales, a partir de la lectura de obras o fragmentos significativos en los que se haya partido de la civilización y la cultura griegas como fuente de inspir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44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3C332A5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7863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27AAFB2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7453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7B30BA3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13D3" w14:paraId="64126031" w14:textId="77777777" w:rsidTr="0035307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00943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6A44A76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47C96D7A" w14:textId="6C239C2A" w:rsidR="008013D3" w:rsidRDefault="008013D3" w:rsidP="008013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86997">
              <w:t>4.1</w:t>
            </w:r>
            <w:r w:rsidRPr="00186997">
              <w:tab/>
              <w:t>Explicar los procesos históricos y políticos, las instituciones, los modos de vida y las costumbres de la sociedad helena, comparándolos con los de las sociedades actuales, valorando de manera crítica las adaptaciones y cambios experimentados a la luz de la evolución de las sociedades y los derechos humanos, y favoreciendo el desarrollo de una cultura compartida y una ciudadanía comprometida con la memoria colectiva y los valores democrát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294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579CEA5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458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CF943F0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6489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1B050A4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13D3" w14:paraId="5564C1BD" w14:textId="77777777" w:rsidTr="0035307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3110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00135FC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3980CA88" w14:textId="2D2AE16F" w:rsidR="008013D3" w:rsidRDefault="008013D3" w:rsidP="008013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86997">
              <w:t>4.2</w:t>
            </w:r>
            <w:r w:rsidRPr="00186997">
              <w:tab/>
              <w:t>Debatir acerca de la importancia, evolución, asimilación o cuestionamiento de diferentes aspectos del legado griego en nuestra sociedad, utilizando estrategias retóricas y oratorias de manera guiada, mediando entre posturas cuando sea necesario, seleccionando y contrastando información y experiencias veraces y mostrando interés, respeto y empatía por otras opiniones y argumenta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062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CE68FE9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9149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42BA294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33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908E5CD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13D3" w14:paraId="04A9D01E" w14:textId="77777777" w:rsidTr="0035307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9101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5694874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030D46FD" w14:textId="611721A2" w:rsidR="008013D3" w:rsidRDefault="008013D3" w:rsidP="008013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86997">
              <w:t>4.3</w:t>
            </w:r>
            <w:r w:rsidRPr="00186997">
              <w:tab/>
              <w:t>Elaborar trabajos de investigación en diferentes soportes sobre aspectos del legado de la civilización griega en el ámbito personal, religioso y sociopolítico localizando, seleccionando, contrastando y reelaborando información procedente de diferentes fuentes, calibrando su fiabilidad y pertinencia y respetando los principios de rigor y propiedad intelectu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256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F68F7E8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312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8FB4843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8113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B10200A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13D3" w14:paraId="7D774DF3" w14:textId="77777777" w:rsidTr="0035307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8439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1A1B005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32EA6E3C" w14:textId="4F723A8A" w:rsidR="008013D3" w:rsidRDefault="008013D3" w:rsidP="008013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86997">
              <w:t>5.1</w:t>
            </w:r>
            <w:r w:rsidRPr="00186997">
              <w:tab/>
              <w:t>Identificar y explicar el legado material e inmaterial de la civilización griega como fuente de inspiración, analizando producciones culturales y artísticas posterior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556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693B309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461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B48514C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0221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063BDDB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13D3" w14:paraId="291298ED" w14:textId="77777777" w:rsidTr="0035307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923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4F669D9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5C478C5D" w14:textId="6C3C8F2E" w:rsidR="008013D3" w:rsidRDefault="008013D3" w:rsidP="008013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86997">
              <w:t>5.2</w:t>
            </w:r>
            <w:r w:rsidRPr="00186997">
              <w:tab/>
              <w:t>Investigar el patrimonio histórico, arqueológico, artístico y cultural heredado de la civilización griega, actuando de forma adecuada, empática y respetuosa e interesándose por los procesos de preservación y por aquellas actitudes cívicas que aseguran su sostenibil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887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FE0A028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413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76CE63D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5862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7C9857C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13D3" w14:paraId="7D58E53E" w14:textId="77777777" w:rsidTr="0035307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2634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9817C63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078DB5F7" w14:textId="6A4DC9C0" w:rsidR="008013D3" w:rsidRDefault="008013D3" w:rsidP="008013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86997">
              <w:t>5.3</w:t>
            </w:r>
            <w:r w:rsidRPr="00186997">
              <w:tab/>
              <w:t>Explorar el legado griego en el entorno del alumnado, aplicando los conocimientos adquiridos y reflexionando sobre las implicaciones de sus distintos usos, dando ejemplos de la pervivencia de la Antigüedad clásica en su vida cotidiana y presentando sus resultados a través de diferentes sopor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2703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28A6998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349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301D424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378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83466CF" w14:textId="77777777" w:rsidR="008013D3" w:rsidRDefault="008013D3" w:rsidP="008013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084E122" w14:textId="69876BE1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bookmarkStart w:id="1" w:name="_GoBack"/>
      <w:bookmarkEnd w:id="1"/>
    </w:p>
    <w:p w14:paraId="0B42984B" w14:textId="14D92AE6" w:rsidR="004143DF" w:rsidRDefault="004143DF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A4F6F20" w14:textId="77777777" w:rsidR="004143DF" w:rsidRPr="00301422" w:rsidRDefault="004143DF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lastRenderedPageBreak/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Pruebas escritas adaptadas: preguntas cortas, cerradas, tipo test, etc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84A8161" w14:textId="046719F6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5BA519" w14:textId="10D96270" w:rsidR="004143DF" w:rsidRDefault="004143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EA2188F" w14:textId="2B952DCC" w:rsidR="004143DF" w:rsidRDefault="004143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50AAABA" w14:textId="55445D36" w:rsidR="004143DF" w:rsidRDefault="004143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AB8D0EF" w14:textId="5F344560" w:rsidR="004143DF" w:rsidRDefault="004143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3566AEF" w14:textId="555144B7" w:rsidR="004143DF" w:rsidRDefault="004143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9C5FDEB" w14:textId="2BAAE741" w:rsidR="004143DF" w:rsidRDefault="004143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6767C02" w14:textId="1A8038F0" w:rsidR="004143DF" w:rsidRDefault="004143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150B5B" w14:textId="7661766D" w:rsidR="004143DF" w:rsidRDefault="004143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40921AC" w14:textId="3D5D7084" w:rsidR="004143DF" w:rsidRDefault="004143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B25829" w14:textId="08ECFF6E" w:rsidR="004143DF" w:rsidRDefault="004143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70FCCF9" w14:textId="04370DCE" w:rsidR="004143DF" w:rsidRDefault="004143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F1944CB" w14:textId="1770F8FD" w:rsidR="004143DF" w:rsidRDefault="004143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40CC232" w14:textId="77777777" w:rsidR="004143DF" w:rsidRDefault="004143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5882F285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329EC9E9" w14:textId="10B4B136" w:rsidR="004143DF" w:rsidRDefault="004143D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EFF159E" w14:textId="77777777" w:rsidR="004143DF" w:rsidRDefault="004143D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de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Otros miembros informados</w:t>
            </w:r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5D525DAC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BE07E01" w14:textId="2E4EC322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EA0AFDE" w14:textId="15879A3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32E24E" w14:textId="77777777" w:rsidR="005A208C" w:rsidRPr="0060453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lastRenderedPageBreak/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Fdo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1AED46A9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BBC8967" w14:textId="77777777" w:rsidR="004143DF" w:rsidRDefault="004143DF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3F8FDE1" w14:textId="51208D05" w:rsidR="00F939CF" w:rsidRDefault="004C1975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68CEEBFB" w14:textId="52047D6A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14C3C94" w14:textId="34BCB0EA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45DBCEDC" w14:textId="1C9B9D33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8EA67C0" w14:textId="739AE965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8F8ADD2" w14:textId="17311AF2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51E37E98" w14:textId="1F7C6E67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03A42F73" w14:textId="4CBD13F0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0CB2AAC5" w14:textId="3D4DED1B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p w14:paraId="3B39CD9A" w14:textId="14C02B6B" w:rsidR="004C1975" w:rsidRDefault="004C197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0312E" w14:textId="77777777" w:rsidR="008B49C0" w:rsidRDefault="008B49C0" w:rsidP="007F26E4">
      <w:r>
        <w:separator/>
      </w:r>
    </w:p>
  </w:endnote>
  <w:endnote w:type="continuationSeparator" w:id="0">
    <w:p w14:paraId="1C14B974" w14:textId="77777777" w:rsidR="008B49C0" w:rsidRDefault="008B49C0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5E55B8DA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3D3" w:rsidRPr="008013D3">
          <w:rPr>
            <w:noProof/>
            <w:lang w:val="es-ES"/>
          </w:rPr>
          <w:t>7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DB0D9" w14:textId="77777777" w:rsidR="008B49C0" w:rsidRDefault="008B49C0" w:rsidP="007F26E4">
      <w:r>
        <w:separator/>
      </w:r>
    </w:p>
  </w:footnote>
  <w:footnote w:type="continuationSeparator" w:id="0">
    <w:p w14:paraId="3EEAA7BF" w14:textId="77777777" w:rsidR="008B49C0" w:rsidRDefault="008B49C0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37304" w14:textId="77777777" w:rsidR="0074332D" w:rsidRDefault="008B49C0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B49C0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8B49C0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CE84C" w14:textId="34DDAD89" w:rsidR="00450522" w:rsidRDefault="008B49C0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B49C0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EF111" w14:textId="1014577E" w:rsidR="00450522" w:rsidRDefault="008B49C0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BD"/>
    <w:rsid w:val="00012F64"/>
    <w:rsid w:val="000611F8"/>
    <w:rsid w:val="000616B2"/>
    <w:rsid w:val="00061D5A"/>
    <w:rsid w:val="0007290D"/>
    <w:rsid w:val="000A73A2"/>
    <w:rsid w:val="000D39F4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D59"/>
    <w:rsid w:val="00353078"/>
    <w:rsid w:val="003A400C"/>
    <w:rsid w:val="003E4138"/>
    <w:rsid w:val="003F10A6"/>
    <w:rsid w:val="003F7947"/>
    <w:rsid w:val="00403036"/>
    <w:rsid w:val="00412D86"/>
    <w:rsid w:val="004143DF"/>
    <w:rsid w:val="00414C1D"/>
    <w:rsid w:val="00450522"/>
    <w:rsid w:val="00496605"/>
    <w:rsid w:val="004A3537"/>
    <w:rsid w:val="004A582D"/>
    <w:rsid w:val="004C1975"/>
    <w:rsid w:val="004D4E2D"/>
    <w:rsid w:val="004D69DB"/>
    <w:rsid w:val="004E0A40"/>
    <w:rsid w:val="004E1F86"/>
    <w:rsid w:val="004F66C2"/>
    <w:rsid w:val="005442AD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54752"/>
    <w:rsid w:val="00655887"/>
    <w:rsid w:val="00687615"/>
    <w:rsid w:val="00697039"/>
    <w:rsid w:val="006A2989"/>
    <w:rsid w:val="006A53EF"/>
    <w:rsid w:val="006E0199"/>
    <w:rsid w:val="006F62A9"/>
    <w:rsid w:val="00713D2C"/>
    <w:rsid w:val="0074332D"/>
    <w:rsid w:val="007A2052"/>
    <w:rsid w:val="007F26E4"/>
    <w:rsid w:val="008013D3"/>
    <w:rsid w:val="00850C45"/>
    <w:rsid w:val="008B49C0"/>
    <w:rsid w:val="008B4B63"/>
    <w:rsid w:val="008B72D2"/>
    <w:rsid w:val="00975021"/>
    <w:rsid w:val="0099430F"/>
    <w:rsid w:val="009C5FE0"/>
    <w:rsid w:val="00A9496D"/>
    <w:rsid w:val="00AB1FA0"/>
    <w:rsid w:val="00AD018C"/>
    <w:rsid w:val="00B53172"/>
    <w:rsid w:val="00B64538"/>
    <w:rsid w:val="00BC4E79"/>
    <w:rsid w:val="00BE0E8D"/>
    <w:rsid w:val="00BE1765"/>
    <w:rsid w:val="00C03354"/>
    <w:rsid w:val="00C1338B"/>
    <w:rsid w:val="00C324B6"/>
    <w:rsid w:val="00C868DA"/>
    <w:rsid w:val="00C927AF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C14AD"/>
    <w:rsid w:val="00DF39FA"/>
    <w:rsid w:val="00ED43C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2A3F50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2A3F50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03"/>
    <w:rsid w:val="00195C29"/>
    <w:rsid w:val="002A3F50"/>
    <w:rsid w:val="003243D0"/>
    <w:rsid w:val="00903B03"/>
    <w:rsid w:val="00BD64B2"/>
    <w:rsid w:val="00C500DD"/>
    <w:rsid w:val="00CD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5365-2047-481C-AC42-E2DA3673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208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topmanturron@gmail.com</cp:lastModifiedBy>
  <cp:revision>4</cp:revision>
  <cp:lastPrinted>2020-06-18T16:12:00Z</cp:lastPrinted>
  <dcterms:created xsi:type="dcterms:W3CDTF">2023-10-25T18:03:00Z</dcterms:created>
  <dcterms:modified xsi:type="dcterms:W3CDTF">2023-10-2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